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A6CF" w14:textId="77777777" w:rsidR="003E216F" w:rsidRPr="00A007CD" w:rsidRDefault="00066BD9">
      <w:pPr>
        <w:pStyle w:val="00cabeos"/>
      </w:pPr>
      <w:r w:rsidRPr="00A007CD">
        <w:t xml:space="preserve">AVALIAÇÃO – 4º BIMESTRE </w:t>
      </w:r>
    </w:p>
    <w:p w14:paraId="3ED54697" w14:textId="77777777" w:rsidR="003E216F" w:rsidRPr="00A007CD" w:rsidRDefault="003E216F">
      <w:pPr>
        <w:pStyle w:val="SemEspaamento"/>
      </w:pPr>
    </w:p>
    <w:tbl>
      <w:tblPr>
        <w:tblStyle w:val="tabelaavaliacao"/>
        <w:tblW w:w="9583" w:type="dxa"/>
        <w:tblInd w:w="11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9583"/>
      </w:tblGrid>
      <w:tr w:rsidR="003E216F" w:rsidRPr="00A007CD" w14:paraId="1BFBFAB1" w14:textId="77777777">
        <w:trPr>
          <w:trHeight w:val="1678"/>
        </w:trPr>
        <w:tc>
          <w:tcPr>
            <w:tcW w:w="9583" w:type="dxa"/>
            <w:tcMar>
              <w:left w:w="63" w:type="dxa"/>
            </w:tcMar>
          </w:tcPr>
          <w:p w14:paraId="1701DE35" w14:textId="77777777" w:rsidR="003E216F" w:rsidRPr="00A007CD" w:rsidRDefault="00066BD9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 w:rsidRPr="00A007CD"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3DB65871" w14:textId="77777777" w:rsidR="003E216F" w:rsidRPr="00A007CD" w:rsidRDefault="00066BD9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 w:rsidRPr="00A007CD"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176BC1F1" w14:textId="77777777" w:rsidR="003E216F" w:rsidRPr="00A007CD" w:rsidRDefault="00066BD9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 w:rsidRPr="00A007CD"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2CCD1E5C" w14:textId="77777777" w:rsidR="003E216F" w:rsidRPr="00A007CD" w:rsidRDefault="003E216F">
      <w:pPr>
        <w:pStyle w:val="SemEspaamento"/>
      </w:pPr>
    </w:p>
    <w:p w14:paraId="78FF1E0E" w14:textId="77777777" w:rsidR="00227B3A" w:rsidRPr="00A007CD" w:rsidRDefault="00227B3A" w:rsidP="008150EF">
      <w:pPr>
        <w:pStyle w:val="00textosemparagrafo"/>
        <w:rPr>
          <w:b/>
        </w:rPr>
      </w:pPr>
    </w:p>
    <w:p w14:paraId="2254A0C6" w14:textId="675F0F4B" w:rsidR="008150EF" w:rsidRPr="00A007CD" w:rsidRDefault="008150EF" w:rsidP="00D259BA">
      <w:pPr>
        <w:pStyle w:val="00textosemparagrafo"/>
        <w:rPr>
          <w:b/>
        </w:rPr>
      </w:pPr>
      <w:r w:rsidRPr="00A007CD">
        <w:rPr>
          <w:b/>
        </w:rPr>
        <w:t xml:space="preserve">1. </w:t>
      </w:r>
      <w:r w:rsidR="00D259BA" w:rsidRPr="00A007CD">
        <w:rPr>
          <w:b/>
        </w:rPr>
        <w:t>O</w:t>
      </w:r>
      <w:r w:rsidR="00121260" w:rsidRPr="00A007CD">
        <w:rPr>
          <w:b/>
        </w:rPr>
        <w:t xml:space="preserve"> que é um</w:t>
      </w:r>
      <w:r w:rsidR="00D76C7E" w:rsidRPr="00A007CD">
        <w:rPr>
          <w:b/>
        </w:rPr>
        <w:t xml:space="preserve"> </w:t>
      </w:r>
      <w:r w:rsidRPr="00A007CD">
        <w:rPr>
          <w:b/>
        </w:rPr>
        <w:t>emigra</w:t>
      </w:r>
      <w:r w:rsidR="00D76C7E" w:rsidRPr="00A007CD">
        <w:rPr>
          <w:b/>
        </w:rPr>
        <w:t>nte</w:t>
      </w:r>
      <w:r w:rsidR="00D259BA" w:rsidRPr="00A007CD">
        <w:rPr>
          <w:b/>
        </w:rPr>
        <w:t>? E um imigrante?</w:t>
      </w:r>
    </w:p>
    <w:p w14:paraId="23A8A0AD" w14:textId="77777777" w:rsidR="008150EF" w:rsidRPr="00A007CD" w:rsidRDefault="008150EF" w:rsidP="008A3B02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728D109" w14:textId="77777777" w:rsidR="008150EF" w:rsidRPr="00A007CD" w:rsidRDefault="008150EF" w:rsidP="008A3B02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3E804FD" w14:textId="77777777" w:rsidR="008150EF" w:rsidRPr="00A007CD" w:rsidRDefault="008150EF" w:rsidP="008A3B02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471412A9" w14:textId="77777777" w:rsidR="008150EF" w:rsidRPr="00A007CD" w:rsidRDefault="008150EF" w:rsidP="001168E7">
      <w:pPr>
        <w:pStyle w:val="00textosemparagrafo"/>
        <w:spacing w:line="360" w:lineRule="auto"/>
      </w:pPr>
    </w:p>
    <w:p w14:paraId="3522260E" w14:textId="1856D3E5" w:rsidR="008150EF" w:rsidRPr="00A007CD" w:rsidRDefault="008150EF" w:rsidP="008150EF">
      <w:pPr>
        <w:pStyle w:val="00textosemparagrafo"/>
        <w:rPr>
          <w:b/>
        </w:rPr>
      </w:pPr>
      <w:r w:rsidRPr="00A007CD">
        <w:rPr>
          <w:b/>
        </w:rPr>
        <w:t xml:space="preserve">2. </w:t>
      </w:r>
      <w:r w:rsidR="00D76C7E" w:rsidRPr="00A007CD">
        <w:rPr>
          <w:b/>
        </w:rPr>
        <w:t xml:space="preserve">O que </w:t>
      </w:r>
      <w:r w:rsidRPr="00A007CD">
        <w:rPr>
          <w:b/>
        </w:rPr>
        <w:t>a Lei Eusébio de Queiró</w:t>
      </w:r>
      <w:r w:rsidR="00D76C7E" w:rsidRPr="00A007CD">
        <w:rPr>
          <w:b/>
        </w:rPr>
        <w:t>s estabeleceu</w:t>
      </w:r>
      <w:r w:rsidR="00E8774D" w:rsidRPr="00A007CD">
        <w:rPr>
          <w:b/>
        </w:rPr>
        <w:t xml:space="preserve"> em 1850</w:t>
      </w:r>
      <w:r w:rsidRPr="00A007CD">
        <w:rPr>
          <w:b/>
        </w:rPr>
        <w:t>?</w:t>
      </w:r>
    </w:p>
    <w:p w14:paraId="40FDE87E" w14:textId="77777777" w:rsidR="00D259BA" w:rsidRPr="00A007CD" w:rsidRDefault="00D259BA" w:rsidP="008150EF">
      <w:pPr>
        <w:pStyle w:val="00textosemparagrafo"/>
        <w:rPr>
          <w:b/>
        </w:rPr>
      </w:pPr>
    </w:p>
    <w:p w14:paraId="7A1AAEB7" w14:textId="57EC27A0" w:rsidR="008150EF" w:rsidRPr="00A007CD" w:rsidRDefault="008150EF" w:rsidP="00A34483">
      <w:pPr>
        <w:pStyle w:val="00alternativas"/>
      </w:pPr>
      <w:r w:rsidRPr="00A007CD">
        <w:t>a)</w:t>
      </w:r>
      <w:r w:rsidR="009414AA" w:rsidRPr="00A007CD">
        <w:tab/>
      </w:r>
      <w:r w:rsidR="00D76C7E" w:rsidRPr="00A007CD">
        <w:t>A abolição d</w:t>
      </w:r>
      <w:r w:rsidRPr="00A007CD">
        <w:t>a escravidão no Brasil.</w:t>
      </w:r>
    </w:p>
    <w:p w14:paraId="6CAD9531" w14:textId="38207F9A" w:rsidR="008150EF" w:rsidRPr="00A007CD" w:rsidRDefault="008150EF" w:rsidP="00A34483">
      <w:pPr>
        <w:pStyle w:val="00alternativas"/>
      </w:pPr>
      <w:r w:rsidRPr="00A007CD">
        <w:t>b)</w:t>
      </w:r>
      <w:r w:rsidR="009414AA" w:rsidRPr="00A007CD">
        <w:tab/>
      </w:r>
      <w:r w:rsidR="00D76C7E" w:rsidRPr="00A007CD">
        <w:t xml:space="preserve">A política de </w:t>
      </w:r>
      <w:r w:rsidRPr="00A007CD">
        <w:t>imigra</w:t>
      </w:r>
      <w:r w:rsidR="00D76C7E" w:rsidRPr="00A007CD">
        <w:t>ção para o Brasil</w:t>
      </w:r>
    </w:p>
    <w:p w14:paraId="5A417C99" w14:textId="1C29BD8A" w:rsidR="008150EF" w:rsidRPr="00A007CD" w:rsidRDefault="008150EF" w:rsidP="00A34483">
      <w:pPr>
        <w:pStyle w:val="00alternativas"/>
      </w:pPr>
      <w:r w:rsidRPr="00A007CD">
        <w:t>c)</w:t>
      </w:r>
      <w:r w:rsidR="009414AA" w:rsidRPr="00A007CD">
        <w:tab/>
      </w:r>
      <w:r w:rsidR="00D76C7E" w:rsidRPr="00A007CD">
        <w:t>O fim d</w:t>
      </w:r>
      <w:r w:rsidRPr="00A007CD">
        <w:t>o tráfico d</w:t>
      </w:r>
      <w:r w:rsidR="00BC402A" w:rsidRPr="00A007CD">
        <w:t>e africanos esc</w:t>
      </w:r>
      <w:r w:rsidRPr="00A007CD">
        <w:t>ravizados para o Brasil.</w:t>
      </w:r>
    </w:p>
    <w:p w14:paraId="1D55E6E8" w14:textId="5FA047C3" w:rsidR="008150EF" w:rsidRPr="00A007CD" w:rsidRDefault="008150EF" w:rsidP="00A34483">
      <w:pPr>
        <w:pStyle w:val="00alternativas"/>
      </w:pPr>
      <w:r w:rsidRPr="00A007CD">
        <w:t>d)</w:t>
      </w:r>
      <w:r w:rsidR="009414AA" w:rsidRPr="00A007CD">
        <w:tab/>
      </w:r>
      <w:r w:rsidR="00BC402A" w:rsidRPr="00A007CD">
        <w:t xml:space="preserve">A liberdade de compra de </w:t>
      </w:r>
      <w:r w:rsidRPr="00A007CD">
        <w:t>escravizados no Brasil.</w:t>
      </w:r>
    </w:p>
    <w:p w14:paraId="03880649" w14:textId="77777777" w:rsidR="008150EF" w:rsidRPr="00A007CD" w:rsidRDefault="008150EF" w:rsidP="008150EF">
      <w:pPr>
        <w:pStyle w:val="00textosemparagrafo"/>
      </w:pPr>
    </w:p>
    <w:p w14:paraId="6AA3C520" w14:textId="77777777" w:rsidR="0082634E" w:rsidRPr="00A007CD" w:rsidRDefault="0082634E" w:rsidP="00BC402A">
      <w:pPr>
        <w:pStyle w:val="00textosemparagrafo"/>
        <w:rPr>
          <w:b/>
          <w:bCs/>
        </w:rPr>
      </w:pPr>
    </w:p>
    <w:p w14:paraId="55E27775" w14:textId="3DB7BAAB" w:rsidR="00BC402A" w:rsidRPr="00A007CD" w:rsidRDefault="008150EF" w:rsidP="00BC402A">
      <w:pPr>
        <w:pStyle w:val="00textosemparagrafo"/>
        <w:rPr>
          <w:b/>
          <w:bCs/>
        </w:rPr>
      </w:pPr>
      <w:r w:rsidRPr="00A007CD">
        <w:rPr>
          <w:b/>
          <w:bCs/>
        </w:rPr>
        <w:t xml:space="preserve">3. </w:t>
      </w:r>
      <w:r w:rsidR="00BC402A" w:rsidRPr="00A007CD">
        <w:rPr>
          <w:b/>
          <w:bCs/>
        </w:rPr>
        <w:t>Muitos</w:t>
      </w:r>
      <w:r w:rsidRPr="00A007CD">
        <w:rPr>
          <w:b/>
          <w:bCs/>
        </w:rPr>
        <w:t xml:space="preserve"> imigrantes </w:t>
      </w:r>
      <w:r w:rsidR="00BC402A" w:rsidRPr="00A007CD">
        <w:rPr>
          <w:b/>
          <w:bCs/>
        </w:rPr>
        <w:t xml:space="preserve">que </w:t>
      </w:r>
      <w:r w:rsidRPr="00A007CD">
        <w:rPr>
          <w:b/>
          <w:bCs/>
        </w:rPr>
        <w:t>chega</w:t>
      </w:r>
      <w:r w:rsidR="00BC402A" w:rsidRPr="00A007CD">
        <w:rPr>
          <w:b/>
          <w:bCs/>
        </w:rPr>
        <w:t>v</w:t>
      </w:r>
      <w:r w:rsidRPr="00A007CD">
        <w:rPr>
          <w:b/>
          <w:bCs/>
        </w:rPr>
        <w:t xml:space="preserve">am </w:t>
      </w:r>
      <w:r w:rsidR="0028726B" w:rsidRPr="00A007CD">
        <w:rPr>
          <w:b/>
          <w:bCs/>
        </w:rPr>
        <w:t>a</w:t>
      </w:r>
      <w:r w:rsidRPr="00A007CD">
        <w:rPr>
          <w:b/>
          <w:bCs/>
        </w:rPr>
        <w:t>o Brasil, desembarca</w:t>
      </w:r>
      <w:r w:rsidR="00BC402A" w:rsidRPr="00A007CD">
        <w:rPr>
          <w:b/>
          <w:bCs/>
        </w:rPr>
        <w:t>v</w:t>
      </w:r>
      <w:r w:rsidRPr="00A007CD">
        <w:rPr>
          <w:b/>
          <w:bCs/>
        </w:rPr>
        <w:t xml:space="preserve">am no </w:t>
      </w:r>
      <w:r w:rsidR="00BC402A" w:rsidRPr="00A007CD">
        <w:rPr>
          <w:b/>
          <w:bCs/>
        </w:rPr>
        <w:t>P</w:t>
      </w:r>
      <w:r w:rsidRPr="00A007CD">
        <w:rPr>
          <w:b/>
          <w:bCs/>
        </w:rPr>
        <w:t xml:space="preserve">orto de Santos, no estado de São Paulo, e </w:t>
      </w:r>
      <w:r w:rsidR="0028726B" w:rsidRPr="00A007CD">
        <w:rPr>
          <w:b/>
          <w:bCs/>
        </w:rPr>
        <w:t xml:space="preserve">eram </w:t>
      </w:r>
      <w:r w:rsidR="00BC402A" w:rsidRPr="00A007CD">
        <w:rPr>
          <w:b/>
          <w:bCs/>
        </w:rPr>
        <w:t xml:space="preserve">encaminhados </w:t>
      </w:r>
      <w:r w:rsidRPr="00A007CD">
        <w:rPr>
          <w:b/>
          <w:bCs/>
        </w:rPr>
        <w:t xml:space="preserve">de trem </w:t>
      </w:r>
      <w:r w:rsidR="00BC402A" w:rsidRPr="00A007CD">
        <w:rPr>
          <w:b/>
          <w:bCs/>
        </w:rPr>
        <w:t>para a Hospedaria de Imigrantes n</w:t>
      </w:r>
      <w:r w:rsidRPr="00A007CD">
        <w:rPr>
          <w:b/>
          <w:bCs/>
        </w:rPr>
        <w:t>a cidade de São Paulo</w:t>
      </w:r>
      <w:r w:rsidR="00BC402A" w:rsidRPr="00A007CD">
        <w:rPr>
          <w:b/>
          <w:bCs/>
        </w:rPr>
        <w:t>, no estado de São Paulo</w:t>
      </w:r>
      <w:r w:rsidR="0028726B" w:rsidRPr="00A007CD">
        <w:rPr>
          <w:b/>
          <w:bCs/>
        </w:rPr>
        <w:t>.</w:t>
      </w:r>
      <w:r w:rsidRPr="00A007CD">
        <w:rPr>
          <w:b/>
          <w:bCs/>
        </w:rPr>
        <w:t xml:space="preserve"> </w:t>
      </w:r>
      <w:r w:rsidR="00BC402A" w:rsidRPr="00A007CD">
        <w:rPr>
          <w:b/>
          <w:bCs/>
        </w:rPr>
        <w:t>Assinale qua</w:t>
      </w:r>
      <w:r w:rsidR="003311ED" w:rsidRPr="00A007CD">
        <w:rPr>
          <w:b/>
          <w:bCs/>
        </w:rPr>
        <w:t>l</w:t>
      </w:r>
      <w:r w:rsidR="00BC402A" w:rsidRPr="00A007CD">
        <w:rPr>
          <w:b/>
          <w:bCs/>
        </w:rPr>
        <w:t xml:space="preserve"> era a</w:t>
      </w:r>
      <w:r w:rsidR="003311ED" w:rsidRPr="00A007CD">
        <w:rPr>
          <w:b/>
          <w:bCs/>
        </w:rPr>
        <w:t xml:space="preserve"> principal</w:t>
      </w:r>
      <w:r w:rsidR="00BC402A" w:rsidRPr="00A007CD">
        <w:rPr>
          <w:b/>
          <w:bCs/>
        </w:rPr>
        <w:t xml:space="preserve"> funç</w:t>
      </w:r>
      <w:r w:rsidR="003311ED" w:rsidRPr="00A007CD">
        <w:rPr>
          <w:b/>
          <w:bCs/>
        </w:rPr>
        <w:t>ão</w:t>
      </w:r>
      <w:r w:rsidR="00BC402A" w:rsidRPr="00A007CD">
        <w:rPr>
          <w:b/>
          <w:bCs/>
        </w:rPr>
        <w:t xml:space="preserve"> desse local.</w:t>
      </w:r>
    </w:p>
    <w:p w14:paraId="218C316E" w14:textId="56931230" w:rsidR="008150EF" w:rsidRPr="00A007CD" w:rsidRDefault="001168E7" w:rsidP="00BC402A">
      <w:pPr>
        <w:pStyle w:val="00textosemparagrafo"/>
      </w:pPr>
      <w:r w:rsidRPr="00A007CD">
        <w:t xml:space="preserve">a)  </w:t>
      </w:r>
      <w:r w:rsidR="008150EF" w:rsidRPr="00A007CD">
        <w:t>Ensinar os imigrantes a língua portuguesa.</w:t>
      </w:r>
    </w:p>
    <w:p w14:paraId="1A5119D0" w14:textId="0D6ACF0A" w:rsidR="008150EF" w:rsidRPr="00A007CD" w:rsidRDefault="008150EF" w:rsidP="00A34483">
      <w:pPr>
        <w:pStyle w:val="00alternativas"/>
      </w:pPr>
      <w:r w:rsidRPr="00A007CD">
        <w:t>b)</w:t>
      </w:r>
      <w:r w:rsidR="009414AA" w:rsidRPr="00A007CD">
        <w:tab/>
      </w:r>
      <w:r w:rsidR="003311ED" w:rsidRPr="00A007CD">
        <w:t xml:space="preserve">Recolher depoimentos de </w:t>
      </w:r>
      <w:r w:rsidRPr="00A007CD">
        <w:t>imigrantes sobre a vida no seu país de origem.</w:t>
      </w:r>
    </w:p>
    <w:p w14:paraId="3457F3AA" w14:textId="57751076" w:rsidR="008150EF" w:rsidRPr="00A007CD" w:rsidRDefault="008150EF" w:rsidP="00A34483">
      <w:pPr>
        <w:pStyle w:val="00alternativas"/>
      </w:pPr>
      <w:r w:rsidRPr="00A007CD">
        <w:t>c)</w:t>
      </w:r>
      <w:r w:rsidR="009414AA" w:rsidRPr="00A007CD">
        <w:tab/>
      </w:r>
      <w:r w:rsidRPr="00A007CD">
        <w:t xml:space="preserve">Ensinar </w:t>
      </w:r>
      <w:r w:rsidR="003311ED" w:rsidRPr="00A007CD">
        <w:t xml:space="preserve">profissões para </w:t>
      </w:r>
      <w:r w:rsidRPr="00A007CD">
        <w:t>os imigrantes.</w:t>
      </w:r>
    </w:p>
    <w:p w14:paraId="2D2B95F4" w14:textId="674B03F1" w:rsidR="008150EF" w:rsidRPr="00A007CD" w:rsidRDefault="008150EF" w:rsidP="00A34483">
      <w:pPr>
        <w:pStyle w:val="00alternativas"/>
      </w:pPr>
      <w:r w:rsidRPr="00A007CD">
        <w:t>d)</w:t>
      </w:r>
      <w:r w:rsidR="009414AA" w:rsidRPr="00A007CD">
        <w:tab/>
      </w:r>
      <w:r w:rsidR="00BC402A" w:rsidRPr="00A007CD">
        <w:t xml:space="preserve">Acolher </w:t>
      </w:r>
      <w:r w:rsidRPr="00A007CD">
        <w:t>os imigrantes</w:t>
      </w:r>
      <w:r w:rsidR="00BC402A" w:rsidRPr="00A007CD">
        <w:t xml:space="preserve"> até que fossem encaminhados ao seu destino final.</w:t>
      </w:r>
    </w:p>
    <w:p w14:paraId="7C247945" w14:textId="77777777" w:rsidR="008150EF" w:rsidRPr="00A007CD" w:rsidRDefault="008150EF" w:rsidP="008150EF">
      <w:pPr>
        <w:pStyle w:val="00textosemparagrafo"/>
        <w:rPr>
          <w:b/>
        </w:rPr>
      </w:pPr>
    </w:p>
    <w:p w14:paraId="6BCA5B14" w14:textId="77777777" w:rsidR="00D259BA" w:rsidRPr="00A007CD" w:rsidRDefault="00D259BA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007CD">
        <w:rPr>
          <w:b/>
          <w:lang w:val="pt-BR"/>
        </w:rPr>
        <w:br w:type="page"/>
      </w:r>
    </w:p>
    <w:p w14:paraId="146E5C18" w14:textId="461CC459" w:rsidR="008150EF" w:rsidRPr="00A007CD" w:rsidRDefault="008150EF" w:rsidP="008A3B02">
      <w:pPr>
        <w:pStyle w:val="00textosemparagrafo"/>
        <w:rPr>
          <w:b/>
        </w:rPr>
      </w:pPr>
      <w:r w:rsidRPr="00A007CD">
        <w:rPr>
          <w:b/>
        </w:rPr>
        <w:lastRenderedPageBreak/>
        <w:t xml:space="preserve">4. </w:t>
      </w:r>
      <w:r w:rsidR="00D259BA" w:rsidRPr="00A007CD">
        <w:rPr>
          <w:b/>
        </w:rPr>
        <w:t>Responda às questões</w:t>
      </w:r>
      <w:r w:rsidR="00D259BA" w:rsidRPr="00A007CD">
        <w:rPr>
          <w:b/>
          <w:bCs/>
        </w:rPr>
        <w:t xml:space="preserve"> s</w:t>
      </w:r>
      <w:r w:rsidRPr="00A007CD">
        <w:rPr>
          <w:b/>
          <w:bCs/>
        </w:rPr>
        <w:t xml:space="preserve">obre </w:t>
      </w:r>
      <w:r w:rsidR="008A3B02" w:rsidRPr="00A007CD">
        <w:rPr>
          <w:b/>
          <w:bCs/>
        </w:rPr>
        <w:t xml:space="preserve">o </w:t>
      </w:r>
      <w:r w:rsidRPr="00A007CD">
        <w:rPr>
          <w:b/>
        </w:rPr>
        <w:t>êxodo rural</w:t>
      </w:r>
      <w:r w:rsidR="008A3B02" w:rsidRPr="00A007CD">
        <w:rPr>
          <w:b/>
        </w:rPr>
        <w:t>.</w:t>
      </w:r>
    </w:p>
    <w:p w14:paraId="4AC0968F" w14:textId="77777777" w:rsidR="00D259BA" w:rsidRPr="00A007CD" w:rsidRDefault="00D259BA" w:rsidP="008A3B02">
      <w:pPr>
        <w:pStyle w:val="00textosemparagrafo"/>
        <w:rPr>
          <w:b/>
        </w:rPr>
      </w:pPr>
    </w:p>
    <w:p w14:paraId="48FFB22A" w14:textId="57C50C06" w:rsidR="008150EF" w:rsidRPr="00A007CD" w:rsidRDefault="008A3B02" w:rsidP="00A34483">
      <w:pPr>
        <w:pStyle w:val="00alternativas"/>
      </w:pPr>
      <w:r w:rsidRPr="00A007CD">
        <w:rPr>
          <w:b/>
        </w:rPr>
        <w:t>a)</w:t>
      </w:r>
      <w:r w:rsidR="009414AA" w:rsidRPr="00A007CD">
        <w:tab/>
      </w:r>
      <w:r w:rsidR="008150EF" w:rsidRPr="00A007CD">
        <w:t xml:space="preserve">O que </w:t>
      </w:r>
      <w:r w:rsidRPr="00A007CD">
        <w:t xml:space="preserve">motivou as pessoas a deixarem o campo e migrarem para as cidades </w:t>
      </w:r>
      <w:r w:rsidR="008150EF" w:rsidRPr="00A007CD">
        <w:t>no Brasil?</w:t>
      </w:r>
    </w:p>
    <w:p w14:paraId="1462C3EF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2C037706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BF9FACC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01720E0" w14:textId="77777777" w:rsidR="008150EF" w:rsidRPr="00A007CD" w:rsidRDefault="008150EF" w:rsidP="008150EF">
      <w:pPr>
        <w:pStyle w:val="00textosemparagrafo"/>
      </w:pPr>
    </w:p>
    <w:p w14:paraId="72551720" w14:textId="5740D63C" w:rsidR="008150EF" w:rsidRPr="00A007CD" w:rsidRDefault="00336912" w:rsidP="00A34483">
      <w:pPr>
        <w:pStyle w:val="00alternativas"/>
      </w:pPr>
      <w:r w:rsidRPr="00A007CD">
        <w:rPr>
          <w:b/>
        </w:rPr>
        <w:t>b</w:t>
      </w:r>
      <w:r w:rsidR="008150EF" w:rsidRPr="00A007CD">
        <w:rPr>
          <w:b/>
        </w:rPr>
        <w:t>)</w:t>
      </w:r>
      <w:r w:rsidR="009414AA" w:rsidRPr="00A007CD">
        <w:tab/>
      </w:r>
      <w:r w:rsidR="00FB46C5" w:rsidRPr="00A007CD">
        <w:t xml:space="preserve">Qual foi o resultado desse </w:t>
      </w:r>
      <w:r w:rsidR="008150EF" w:rsidRPr="00A007CD">
        <w:t xml:space="preserve">processo </w:t>
      </w:r>
      <w:r w:rsidR="00FB46C5" w:rsidRPr="00A007CD">
        <w:t>para a configuração da população brasileira</w:t>
      </w:r>
      <w:r w:rsidR="008150EF" w:rsidRPr="00A007CD">
        <w:t>?</w:t>
      </w:r>
    </w:p>
    <w:p w14:paraId="45651A17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52A6BABF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1571BC8" w14:textId="77777777" w:rsidR="008150EF" w:rsidRPr="00A007CD" w:rsidRDefault="008150EF" w:rsidP="008150EF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5D1C529" w14:textId="77777777" w:rsidR="008150EF" w:rsidRPr="00A007CD" w:rsidRDefault="008150EF" w:rsidP="008150EF">
      <w:pPr>
        <w:pStyle w:val="00textosemparagrafo"/>
      </w:pPr>
    </w:p>
    <w:p w14:paraId="52239D5D" w14:textId="2C8D422B" w:rsidR="00AE49EB" w:rsidRPr="00A007CD" w:rsidRDefault="008150EF" w:rsidP="008150EF">
      <w:pPr>
        <w:pStyle w:val="00textosemparagrafo"/>
        <w:rPr>
          <w:b/>
        </w:rPr>
      </w:pPr>
      <w:r w:rsidRPr="00A007CD">
        <w:rPr>
          <w:b/>
        </w:rPr>
        <w:t xml:space="preserve">5. </w:t>
      </w:r>
      <w:r w:rsidR="00BD02DA" w:rsidRPr="00A007CD">
        <w:rPr>
          <w:b/>
        </w:rPr>
        <w:t>Marque</w:t>
      </w:r>
      <w:r w:rsidR="00AE49EB" w:rsidRPr="00A007CD">
        <w:rPr>
          <w:b/>
        </w:rPr>
        <w:t xml:space="preserve"> a alternativa que melhor define a relação entre a economia cafeeira e o </w:t>
      </w:r>
      <w:r w:rsidR="00483B9B" w:rsidRPr="00A007CD">
        <w:rPr>
          <w:b/>
        </w:rPr>
        <w:t xml:space="preserve">início do </w:t>
      </w:r>
      <w:r w:rsidR="00AE49EB" w:rsidRPr="00A007CD">
        <w:rPr>
          <w:b/>
        </w:rPr>
        <w:t xml:space="preserve">desenvolvimento industrial no Brasil </w:t>
      </w:r>
      <w:r w:rsidR="00483B9B" w:rsidRPr="00A007CD">
        <w:rPr>
          <w:b/>
        </w:rPr>
        <w:t>nos</w:t>
      </w:r>
      <w:r w:rsidR="00AE49EB" w:rsidRPr="00A007CD">
        <w:rPr>
          <w:b/>
        </w:rPr>
        <w:t xml:space="preserve"> anos 1900.</w:t>
      </w:r>
    </w:p>
    <w:p w14:paraId="27085C85" w14:textId="77777777" w:rsidR="00C93D38" w:rsidRPr="00A007CD" w:rsidRDefault="00C93D38" w:rsidP="008150EF">
      <w:pPr>
        <w:pStyle w:val="00textosemparagrafo"/>
      </w:pPr>
    </w:p>
    <w:p w14:paraId="0F55008C" w14:textId="7FF9A3A8" w:rsidR="008150EF" w:rsidRPr="00A007CD" w:rsidRDefault="008150EF" w:rsidP="008150EF">
      <w:pPr>
        <w:pStyle w:val="00textosemparagrafo"/>
      </w:pPr>
      <w:r w:rsidRPr="00A007CD">
        <w:t xml:space="preserve">a) </w:t>
      </w:r>
      <w:r w:rsidR="00D27F37" w:rsidRPr="00A007CD">
        <w:t>A infraestrutura de estradas de ferro criada pela economia do café impediu o desenvolvimento da indústria.</w:t>
      </w:r>
      <w:r w:rsidR="00AE49EB" w:rsidRPr="00A007CD">
        <w:t xml:space="preserve"> </w:t>
      </w:r>
    </w:p>
    <w:p w14:paraId="4B02BB99" w14:textId="4F6B98F4" w:rsidR="008150EF" w:rsidRPr="00A007CD" w:rsidRDefault="008150EF" w:rsidP="008150EF">
      <w:pPr>
        <w:pStyle w:val="00textosemparagrafo"/>
      </w:pPr>
      <w:r w:rsidRPr="00A007CD">
        <w:t xml:space="preserve">b) </w:t>
      </w:r>
      <w:r w:rsidR="00D27F37" w:rsidRPr="00A007CD">
        <w:t>Com o</w:t>
      </w:r>
      <w:r w:rsidRPr="00A007CD">
        <w:t xml:space="preserve"> declínio da produção cafeeira</w:t>
      </w:r>
      <w:r w:rsidR="00D27F37" w:rsidRPr="00A007CD">
        <w:t>,</w:t>
      </w:r>
      <w:r w:rsidRPr="00A007CD">
        <w:t xml:space="preserve"> </w:t>
      </w:r>
      <w:r w:rsidR="00D27F37" w:rsidRPr="00A007CD">
        <w:t xml:space="preserve">os investimentos passaram a ser transferidos para </w:t>
      </w:r>
      <w:r w:rsidRPr="00A007CD">
        <w:t>outras atividades, como a indústria.</w:t>
      </w:r>
    </w:p>
    <w:p w14:paraId="42E3B406" w14:textId="58767112" w:rsidR="008150EF" w:rsidRPr="00A007CD" w:rsidRDefault="008150EF" w:rsidP="008150EF">
      <w:pPr>
        <w:pStyle w:val="00textosemparagrafo"/>
      </w:pPr>
      <w:r w:rsidRPr="00A007CD">
        <w:t xml:space="preserve">c) </w:t>
      </w:r>
      <w:r w:rsidR="00737E79" w:rsidRPr="00A007CD">
        <w:t>A produção de café favoreceu o desenvolvimento de indústrias para processar e exportar esse produto.</w:t>
      </w:r>
    </w:p>
    <w:p w14:paraId="6613472B" w14:textId="1699AF22" w:rsidR="008150EF" w:rsidRPr="00A007CD" w:rsidRDefault="008150EF" w:rsidP="00737E79">
      <w:pPr>
        <w:pStyle w:val="00textosemparagrafo"/>
      </w:pPr>
      <w:r w:rsidRPr="00A007CD">
        <w:t xml:space="preserve">d) </w:t>
      </w:r>
      <w:r w:rsidR="00737E79" w:rsidRPr="00A007CD">
        <w:t>A infraestrutura criada no país durante expansão da economia cafeeira incluía ferrovias, portos, bancos, casas de exportação e rede de energia elétrica.</w:t>
      </w:r>
    </w:p>
    <w:p w14:paraId="26CA4B7A" w14:textId="77777777" w:rsidR="00737E79" w:rsidRPr="00A007CD" w:rsidRDefault="00737E79" w:rsidP="008150EF">
      <w:pPr>
        <w:pStyle w:val="00textosemparagrafo"/>
        <w:rPr>
          <w:b/>
        </w:rPr>
      </w:pPr>
    </w:p>
    <w:p w14:paraId="00EA0505" w14:textId="7DD06EDE" w:rsidR="00F02F6C" w:rsidRPr="00A007CD" w:rsidRDefault="00F02F6C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004BF01" w14:textId="20C78C74" w:rsidR="009E41E6" w:rsidRPr="00A007CD" w:rsidRDefault="008150EF" w:rsidP="007F74C6">
      <w:pPr>
        <w:pStyle w:val="00textosemparagrafo"/>
      </w:pPr>
      <w:r w:rsidRPr="00A007CD">
        <w:rPr>
          <w:b/>
        </w:rPr>
        <w:t xml:space="preserve">6. </w:t>
      </w:r>
      <w:r w:rsidR="007F74C6" w:rsidRPr="00A007CD">
        <w:rPr>
          <w:b/>
        </w:rPr>
        <w:t xml:space="preserve">Explique a relação </w:t>
      </w:r>
      <w:r w:rsidR="00F02F6C" w:rsidRPr="00A007CD">
        <w:rPr>
          <w:b/>
        </w:rPr>
        <w:t xml:space="preserve">entre o desenvolvimento </w:t>
      </w:r>
      <w:r w:rsidR="009339CC" w:rsidRPr="00A007CD">
        <w:rPr>
          <w:b/>
        </w:rPr>
        <w:t>industrial</w:t>
      </w:r>
      <w:r w:rsidR="00F02F6C" w:rsidRPr="00A007CD">
        <w:rPr>
          <w:b/>
        </w:rPr>
        <w:t xml:space="preserve"> e o crescimento das cidades.</w:t>
      </w:r>
    </w:p>
    <w:p w14:paraId="132C4E4F" w14:textId="77777777" w:rsidR="00F02F6C" w:rsidRPr="00A007CD" w:rsidRDefault="00F02F6C">
      <w:pPr>
        <w:rPr>
          <w:lang w:val="pt-BR"/>
        </w:rPr>
      </w:pPr>
    </w:p>
    <w:p w14:paraId="071A371B" w14:textId="77777777" w:rsidR="00F02F6C" w:rsidRPr="00A007CD" w:rsidRDefault="00F02F6C" w:rsidP="00F02F6C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3C0BDE2" w14:textId="77777777" w:rsidR="00F02F6C" w:rsidRPr="00A007CD" w:rsidRDefault="00F02F6C" w:rsidP="00F02F6C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4414DFB" w14:textId="77777777" w:rsidR="00F02F6C" w:rsidRPr="00A007CD" w:rsidRDefault="00F02F6C" w:rsidP="00F02F6C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71203B90" w14:textId="5DC96B75" w:rsidR="009E41E6" w:rsidRPr="00A007CD" w:rsidRDefault="009E41E6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A007CD">
        <w:rPr>
          <w:lang w:val="pt-BR"/>
        </w:rPr>
        <w:br w:type="page"/>
      </w:r>
    </w:p>
    <w:p w14:paraId="7C99F7F9" w14:textId="41E3CBA5" w:rsidR="008150EF" w:rsidRPr="00A007CD" w:rsidRDefault="008150EF" w:rsidP="008150EF">
      <w:pPr>
        <w:pStyle w:val="00textosemparagrafo"/>
      </w:pPr>
      <w:r w:rsidRPr="00A007CD">
        <w:rPr>
          <w:b/>
        </w:rPr>
        <w:lastRenderedPageBreak/>
        <w:t>7. Após a abolição da escravidão no Brasil</w:t>
      </w:r>
      <w:r w:rsidR="00BE4157" w:rsidRPr="00A007CD">
        <w:rPr>
          <w:b/>
        </w:rPr>
        <w:t xml:space="preserve"> em 1888</w:t>
      </w:r>
      <w:r w:rsidRPr="00A007CD">
        <w:rPr>
          <w:b/>
        </w:rPr>
        <w:t xml:space="preserve">, os escravizados libertos e seus descendentes migraram para as cidades, mas tiveram dificuldades </w:t>
      </w:r>
      <w:r w:rsidR="009339CC" w:rsidRPr="00A007CD">
        <w:rPr>
          <w:b/>
        </w:rPr>
        <w:t>para</w:t>
      </w:r>
      <w:r w:rsidRPr="00A007CD">
        <w:rPr>
          <w:b/>
        </w:rPr>
        <w:t xml:space="preserve"> encontrar empregos e se integrar à sociedade. Por que isso acontec</w:t>
      </w:r>
      <w:r w:rsidR="00E430CC" w:rsidRPr="00A007CD">
        <w:rPr>
          <w:b/>
        </w:rPr>
        <w:t>eu</w:t>
      </w:r>
      <w:r w:rsidRPr="00A007CD">
        <w:rPr>
          <w:b/>
        </w:rPr>
        <w:t>?</w:t>
      </w:r>
    </w:p>
    <w:p w14:paraId="39CB049E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3C7CF04C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201B77B7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58CC74BB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36A70E30" w14:textId="77777777" w:rsidR="008150EF" w:rsidRPr="00A007CD" w:rsidRDefault="008150EF" w:rsidP="008150EF">
      <w:pPr>
        <w:pStyle w:val="00textosemparagrafo"/>
      </w:pPr>
    </w:p>
    <w:p w14:paraId="41D822A0" w14:textId="7E18DBD1" w:rsidR="008150EF" w:rsidRPr="00A007CD" w:rsidRDefault="008150EF" w:rsidP="008150EF">
      <w:pPr>
        <w:pStyle w:val="00textosemparagrafo"/>
        <w:rPr>
          <w:b/>
        </w:rPr>
      </w:pPr>
      <w:r w:rsidRPr="00A007CD">
        <w:rPr>
          <w:b/>
        </w:rPr>
        <w:t xml:space="preserve">8. No Rio de Janeiro, em 1902, o prefeito Pereira Passos realizou uma reforma urbana conhecida como “bota abaixo” com a intenção de </w:t>
      </w:r>
      <w:r w:rsidR="002A1AA2" w:rsidRPr="00A007CD">
        <w:rPr>
          <w:b/>
        </w:rPr>
        <w:t xml:space="preserve">controlar </w:t>
      </w:r>
      <w:r w:rsidRPr="00A007CD">
        <w:rPr>
          <w:b/>
        </w:rPr>
        <w:t>a propagação de doenças e melhorar o transporte na cidade. Nessa reforma</w:t>
      </w:r>
      <w:r w:rsidR="00E430CC" w:rsidRPr="00A007CD">
        <w:rPr>
          <w:b/>
        </w:rPr>
        <w:t>,</w:t>
      </w:r>
      <w:r w:rsidRPr="00A007CD">
        <w:rPr>
          <w:b/>
        </w:rPr>
        <w:t xml:space="preserve"> foram </w:t>
      </w:r>
      <w:r w:rsidR="00CC191C" w:rsidRPr="00A007CD">
        <w:rPr>
          <w:b/>
        </w:rPr>
        <w:t>demolidos</w:t>
      </w:r>
      <w:r w:rsidRPr="00A007CD">
        <w:rPr>
          <w:b/>
        </w:rPr>
        <w:t xml:space="preserve"> prédios e casas para a </w:t>
      </w:r>
      <w:r w:rsidR="00CC191C" w:rsidRPr="00A007CD">
        <w:rPr>
          <w:b/>
        </w:rPr>
        <w:t>instalação</w:t>
      </w:r>
      <w:r w:rsidRPr="00A007CD">
        <w:rPr>
          <w:b/>
        </w:rPr>
        <w:t xml:space="preserve"> de redes de esgoto,</w:t>
      </w:r>
      <w:r w:rsidR="00CC191C" w:rsidRPr="00A007CD">
        <w:rPr>
          <w:b/>
        </w:rPr>
        <w:t xml:space="preserve"> e a construção de </w:t>
      </w:r>
      <w:r w:rsidRPr="00A007CD">
        <w:rPr>
          <w:b/>
        </w:rPr>
        <w:t>avenidas</w:t>
      </w:r>
      <w:r w:rsidR="00CC191C" w:rsidRPr="00A007CD">
        <w:rPr>
          <w:b/>
        </w:rPr>
        <w:t>, jardins e praças</w:t>
      </w:r>
      <w:r w:rsidRPr="00A007CD">
        <w:rPr>
          <w:b/>
        </w:rPr>
        <w:t xml:space="preserve">. Sobre </w:t>
      </w:r>
      <w:r w:rsidR="00484F56" w:rsidRPr="00A007CD">
        <w:rPr>
          <w:b/>
        </w:rPr>
        <w:t>as consequências d</w:t>
      </w:r>
      <w:r w:rsidRPr="00A007CD">
        <w:rPr>
          <w:b/>
        </w:rPr>
        <w:t xml:space="preserve">essa reforma, </w:t>
      </w:r>
      <w:r w:rsidR="00136675" w:rsidRPr="00A007CD">
        <w:rPr>
          <w:b/>
        </w:rPr>
        <w:t>marque</w:t>
      </w:r>
      <w:r w:rsidRPr="00A007CD">
        <w:rPr>
          <w:b/>
        </w:rPr>
        <w:t xml:space="preserve"> a alternativa correta.</w:t>
      </w:r>
    </w:p>
    <w:p w14:paraId="2AFE0D68" w14:textId="77777777" w:rsidR="00136675" w:rsidRPr="00A007CD" w:rsidRDefault="00136675" w:rsidP="008150EF">
      <w:pPr>
        <w:pStyle w:val="00textosemparagrafo"/>
      </w:pPr>
    </w:p>
    <w:p w14:paraId="68359A0A" w14:textId="73F42F2C" w:rsidR="002A1AA2" w:rsidRPr="00A007CD" w:rsidRDefault="002A1AA2" w:rsidP="00A34483">
      <w:pPr>
        <w:pStyle w:val="00alternativas"/>
      </w:pPr>
      <w:r w:rsidRPr="00A007CD">
        <w:t>a) Com a reforma, a cidade do Rio de Janeiro se tornou foco de uma variedade de doenças,</w:t>
      </w:r>
      <w:r w:rsidR="00513834" w:rsidRPr="00A007CD">
        <w:t xml:space="preserve"> </w:t>
      </w:r>
      <w:r w:rsidRPr="00A007CD">
        <w:t>como</w:t>
      </w:r>
      <w:r w:rsidR="00A34483" w:rsidRPr="00A007CD">
        <w:t xml:space="preserve"> </w:t>
      </w:r>
      <w:r w:rsidRPr="00A007CD">
        <w:t>a disenteria, a difteria e a peste bubônica.</w:t>
      </w:r>
    </w:p>
    <w:p w14:paraId="11048AA8" w14:textId="093598DA" w:rsidR="008150EF" w:rsidRPr="00A007CD" w:rsidRDefault="008150EF" w:rsidP="00A34483">
      <w:pPr>
        <w:pStyle w:val="00alternativas"/>
      </w:pPr>
      <w:r w:rsidRPr="00A007CD">
        <w:t>b)</w:t>
      </w:r>
      <w:r w:rsidR="009414AA" w:rsidRPr="00A007CD">
        <w:tab/>
      </w:r>
      <w:r w:rsidRPr="00A007CD">
        <w:t>A</w:t>
      </w:r>
      <w:r w:rsidR="00917763" w:rsidRPr="00A007CD">
        <w:t xml:space="preserve"> </w:t>
      </w:r>
      <w:r w:rsidR="00E96470" w:rsidRPr="00A007CD">
        <w:t xml:space="preserve">reforma afetou a </w:t>
      </w:r>
      <w:r w:rsidR="00917763" w:rsidRPr="00A007CD">
        <w:t>população mais rica</w:t>
      </w:r>
      <w:r w:rsidRPr="00A007CD">
        <w:t xml:space="preserve"> do Rio de Janeiro </w:t>
      </w:r>
      <w:r w:rsidR="00E96470" w:rsidRPr="00A007CD">
        <w:t xml:space="preserve">que </w:t>
      </w:r>
      <w:r w:rsidRPr="00A007CD">
        <w:t>sofre</w:t>
      </w:r>
      <w:r w:rsidR="00917763" w:rsidRPr="00A007CD">
        <w:t>u</w:t>
      </w:r>
      <w:r w:rsidRPr="00A007CD">
        <w:t xml:space="preserve"> com a </w:t>
      </w:r>
      <w:r w:rsidR="00E96470" w:rsidRPr="00A007CD">
        <w:t>perda de</w:t>
      </w:r>
      <w:r w:rsidRPr="00A007CD">
        <w:t xml:space="preserve"> suas casas.</w:t>
      </w:r>
    </w:p>
    <w:p w14:paraId="7647FDA2" w14:textId="5E3335E1" w:rsidR="008150EF" w:rsidRPr="00A007CD" w:rsidRDefault="008150EF" w:rsidP="00A34483">
      <w:pPr>
        <w:pStyle w:val="00alternativas"/>
      </w:pPr>
      <w:r w:rsidRPr="00A007CD">
        <w:t>c)</w:t>
      </w:r>
      <w:r w:rsidR="009414AA" w:rsidRPr="00A007CD">
        <w:tab/>
      </w:r>
      <w:r w:rsidR="00184FBE" w:rsidRPr="00A007CD">
        <w:t>A reforma de Pereira Passos atingiu principalmente as pessoas mais pobres, que foram expulsas da área central da cidade e empurradas para as áreas periféricas</w:t>
      </w:r>
      <w:r w:rsidRPr="00A007CD">
        <w:t xml:space="preserve">, formando </w:t>
      </w:r>
      <w:r w:rsidR="00917763" w:rsidRPr="00A007CD">
        <w:t>inúmeras</w:t>
      </w:r>
      <w:r w:rsidRPr="00A007CD">
        <w:t xml:space="preserve"> favelas.</w:t>
      </w:r>
    </w:p>
    <w:p w14:paraId="42DA2F4E" w14:textId="43F4D067" w:rsidR="008150EF" w:rsidRPr="00A007CD" w:rsidRDefault="008150EF" w:rsidP="00A34483">
      <w:pPr>
        <w:pStyle w:val="00alternativas"/>
      </w:pPr>
      <w:r w:rsidRPr="00A007CD">
        <w:t>d)</w:t>
      </w:r>
      <w:r w:rsidR="009414AA" w:rsidRPr="00A007CD">
        <w:tab/>
      </w:r>
      <w:r w:rsidR="002A1AA2" w:rsidRPr="00A007CD">
        <w:t>A reforma não beneficiou a população</w:t>
      </w:r>
      <w:r w:rsidRPr="00A007CD">
        <w:t>, pois não foi concluída.</w:t>
      </w:r>
    </w:p>
    <w:p w14:paraId="47559C20" w14:textId="77777777" w:rsidR="008150EF" w:rsidRPr="00A007CD" w:rsidRDefault="008150EF" w:rsidP="008150EF">
      <w:pPr>
        <w:pStyle w:val="00textosemparagrafo"/>
      </w:pPr>
    </w:p>
    <w:p w14:paraId="3A535AD5" w14:textId="16E7FF13" w:rsidR="008150EF" w:rsidRPr="00A007CD" w:rsidRDefault="008150EF" w:rsidP="008150EF">
      <w:pPr>
        <w:pStyle w:val="00textosemparagrafo"/>
      </w:pPr>
      <w:r w:rsidRPr="00A007CD">
        <w:rPr>
          <w:b/>
        </w:rPr>
        <w:t xml:space="preserve">9. </w:t>
      </w:r>
      <w:r w:rsidRPr="00A007CD">
        <w:rPr>
          <w:b/>
          <w:bCs/>
        </w:rPr>
        <w:t>Sobre as características d</w:t>
      </w:r>
      <w:r w:rsidR="004112AA" w:rsidRPr="00A007CD">
        <w:rPr>
          <w:b/>
          <w:bCs/>
        </w:rPr>
        <w:t xml:space="preserve">os </w:t>
      </w:r>
      <w:r w:rsidRPr="00A007CD">
        <w:rPr>
          <w:b/>
          <w:bCs/>
        </w:rPr>
        <w:t>bairro</w:t>
      </w:r>
      <w:r w:rsidR="004112AA" w:rsidRPr="00A007CD">
        <w:rPr>
          <w:b/>
          <w:bCs/>
        </w:rPr>
        <w:t>s</w:t>
      </w:r>
      <w:r w:rsidRPr="00A007CD">
        <w:rPr>
          <w:b/>
          <w:bCs/>
        </w:rPr>
        <w:t>, responda</w:t>
      </w:r>
      <w:r w:rsidR="00D854AB" w:rsidRPr="00A007CD">
        <w:rPr>
          <w:b/>
          <w:bCs/>
        </w:rPr>
        <w:t xml:space="preserve"> às questões.</w:t>
      </w:r>
    </w:p>
    <w:p w14:paraId="2AD063BD" w14:textId="38C4CEF9" w:rsidR="008150EF" w:rsidRPr="00A007CD" w:rsidRDefault="008150EF" w:rsidP="00A34483">
      <w:pPr>
        <w:pStyle w:val="00alternativas"/>
      </w:pPr>
      <w:r w:rsidRPr="00A007CD">
        <w:rPr>
          <w:b/>
        </w:rPr>
        <w:t>a)</w:t>
      </w:r>
      <w:r w:rsidR="009414AA" w:rsidRPr="00A007CD">
        <w:rPr>
          <w:b/>
        </w:rPr>
        <w:tab/>
      </w:r>
      <w:r w:rsidR="0095116B" w:rsidRPr="00A007CD">
        <w:t xml:space="preserve">Quais são as características </w:t>
      </w:r>
      <w:r w:rsidR="00243B47" w:rsidRPr="00A007CD">
        <w:t>dos bairros</w:t>
      </w:r>
      <w:r w:rsidRPr="00A007CD">
        <w:t xml:space="preserve"> industria</w:t>
      </w:r>
      <w:r w:rsidR="00243B47" w:rsidRPr="00A007CD">
        <w:t>is</w:t>
      </w:r>
      <w:r w:rsidRPr="00A007CD">
        <w:t>?</w:t>
      </w:r>
    </w:p>
    <w:p w14:paraId="178F12A5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6CAF445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7C226F79" w14:textId="77777777" w:rsidR="008150EF" w:rsidRPr="00A007CD" w:rsidRDefault="008150EF" w:rsidP="008150EF">
      <w:pPr>
        <w:pStyle w:val="00textosemparagrafo"/>
      </w:pPr>
    </w:p>
    <w:p w14:paraId="501B802C" w14:textId="0B6867E5" w:rsidR="008150EF" w:rsidRPr="00A007CD" w:rsidRDefault="008150EF" w:rsidP="00A34483">
      <w:pPr>
        <w:pStyle w:val="00alternativas"/>
      </w:pPr>
      <w:r w:rsidRPr="00A007CD">
        <w:rPr>
          <w:b/>
        </w:rPr>
        <w:t>b)</w:t>
      </w:r>
      <w:r w:rsidR="009414AA" w:rsidRPr="00A007CD">
        <w:rPr>
          <w:b/>
        </w:rPr>
        <w:tab/>
      </w:r>
      <w:r w:rsidR="0095116B" w:rsidRPr="00A007CD">
        <w:t xml:space="preserve">Quais são as características de um </w:t>
      </w:r>
      <w:r w:rsidRPr="00A007CD">
        <w:t>bairro residencial?</w:t>
      </w:r>
    </w:p>
    <w:p w14:paraId="4A1104B4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09EE5CBD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53737C94" w14:textId="77777777" w:rsidR="008D5285" w:rsidRPr="00A007CD" w:rsidRDefault="008D5285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007CD">
        <w:rPr>
          <w:b/>
          <w:lang w:val="pt-BR"/>
        </w:rPr>
        <w:br w:type="page"/>
      </w:r>
    </w:p>
    <w:p w14:paraId="7976BFD1" w14:textId="75B5A10D" w:rsidR="008150EF" w:rsidRPr="00A007CD" w:rsidRDefault="008150EF" w:rsidP="008150EF">
      <w:pPr>
        <w:pStyle w:val="00textosemparagrafo"/>
      </w:pPr>
      <w:r w:rsidRPr="00A007CD">
        <w:rPr>
          <w:b/>
        </w:rPr>
        <w:lastRenderedPageBreak/>
        <w:t>10. O Brasil possu</w:t>
      </w:r>
      <w:r w:rsidR="00E430CC" w:rsidRPr="00A007CD">
        <w:rPr>
          <w:b/>
        </w:rPr>
        <w:t>i</w:t>
      </w:r>
      <w:r w:rsidRPr="00A007CD">
        <w:rPr>
          <w:b/>
        </w:rPr>
        <w:t xml:space="preserve"> grande diversidade cultural. </w:t>
      </w:r>
      <w:r w:rsidR="00D854AB" w:rsidRPr="00A007CD">
        <w:rPr>
          <w:b/>
        </w:rPr>
        <w:t xml:space="preserve">Cite alguns elementos da cultura brasileira que </w:t>
      </w:r>
      <w:r w:rsidR="00243B47" w:rsidRPr="00A007CD">
        <w:rPr>
          <w:b/>
        </w:rPr>
        <w:t>receberam</w:t>
      </w:r>
      <w:r w:rsidR="00D854AB" w:rsidRPr="00A007CD">
        <w:rPr>
          <w:b/>
        </w:rPr>
        <w:t xml:space="preserve"> influência de outros povos.</w:t>
      </w:r>
    </w:p>
    <w:p w14:paraId="5BA9A1F2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5B6A5D8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CD66760" w14:textId="77777777" w:rsidR="008150EF" w:rsidRPr="00A007CD" w:rsidRDefault="008150EF" w:rsidP="008150EF">
      <w:pPr>
        <w:pStyle w:val="00textosemparagrafo"/>
      </w:pPr>
    </w:p>
    <w:p w14:paraId="7848CFDF" w14:textId="77777777" w:rsidR="008150EF" w:rsidRPr="00A007CD" w:rsidRDefault="008150EF" w:rsidP="008150EF">
      <w:pPr>
        <w:pStyle w:val="00textosemparagrafo"/>
      </w:pPr>
      <w:r w:rsidRPr="00A007CD">
        <w:rPr>
          <w:b/>
        </w:rPr>
        <w:t>11.</w:t>
      </w:r>
      <w:bookmarkStart w:id="0" w:name="_Hlk500329596"/>
      <w:bookmarkEnd w:id="0"/>
      <w:r w:rsidRPr="00A007CD">
        <w:rPr>
          <w:b/>
        </w:rPr>
        <w:t xml:space="preserve"> Qual dos grupos de palavras abaixo é de origem indígena?</w:t>
      </w:r>
    </w:p>
    <w:p w14:paraId="1C5BA3E9" w14:textId="7ADD27A1" w:rsidR="008150EF" w:rsidRPr="00A007CD" w:rsidRDefault="008150EF" w:rsidP="00A34483">
      <w:pPr>
        <w:pStyle w:val="00alternativas"/>
      </w:pPr>
      <w:r w:rsidRPr="00A007CD">
        <w:t>a)</w:t>
      </w:r>
      <w:r w:rsidR="009414AA" w:rsidRPr="00A007CD">
        <w:tab/>
      </w:r>
      <w:r w:rsidRPr="00A007CD">
        <w:t xml:space="preserve">Urubu, </w:t>
      </w:r>
      <w:r w:rsidR="00E430CC" w:rsidRPr="00A007CD">
        <w:t>g</w:t>
      </w:r>
      <w:r w:rsidRPr="00A007CD">
        <w:t xml:space="preserve">uaraná, </w:t>
      </w:r>
      <w:r w:rsidR="00E430CC" w:rsidRPr="00A007CD">
        <w:t>j</w:t>
      </w:r>
      <w:r w:rsidRPr="00A007CD">
        <w:t xml:space="preserve">acaré e </w:t>
      </w:r>
      <w:r w:rsidR="00E430CC" w:rsidRPr="00A007CD">
        <w:t>g</w:t>
      </w:r>
      <w:r w:rsidRPr="00A007CD">
        <w:t>oiaba.</w:t>
      </w:r>
    </w:p>
    <w:p w14:paraId="02ABEBE7" w14:textId="54067CDA" w:rsidR="008150EF" w:rsidRPr="00A007CD" w:rsidRDefault="008150EF" w:rsidP="00A34483">
      <w:pPr>
        <w:pStyle w:val="00alternativas"/>
      </w:pPr>
      <w:r w:rsidRPr="00A007CD">
        <w:t>b)</w:t>
      </w:r>
      <w:r w:rsidR="009414AA" w:rsidRPr="00A007CD">
        <w:tab/>
      </w:r>
      <w:r w:rsidRPr="00A007CD">
        <w:t xml:space="preserve">Abajur, </w:t>
      </w:r>
      <w:r w:rsidR="00E430CC" w:rsidRPr="00A007CD">
        <w:t>m</w:t>
      </w:r>
      <w:r w:rsidRPr="00A007CD">
        <w:t xml:space="preserve">oleque, </w:t>
      </w:r>
      <w:r w:rsidR="00E430CC" w:rsidRPr="00A007CD">
        <w:t>m</w:t>
      </w:r>
      <w:r w:rsidRPr="00A007CD">
        <w:t xml:space="preserve">apa e </w:t>
      </w:r>
      <w:r w:rsidR="00E430CC" w:rsidRPr="00A007CD">
        <w:t>l</w:t>
      </w:r>
      <w:r w:rsidRPr="00A007CD">
        <w:t>ousa.</w:t>
      </w:r>
    </w:p>
    <w:p w14:paraId="1885B09F" w14:textId="03A975FB" w:rsidR="008150EF" w:rsidRPr="00A007CD" w:rsidRDefault="008150EF" w:rsidP="00A34483">
      <w:pPr>
        <w:pStyle w:val="00alternativas"/>
      </w:pPr>
      <w:r w:rsidRPr="00A007CD">
        <w:t>c)</w:t>
      </w:r>
      <w:r w:rsidR="009414AA" w:rsidRPr="00A007CD">
        <w:tab/>
      </w:r>
      <w:r w:rsidRPr="00A007CD">
        <w:t xml:space="preserve">Rua, </w:t>
      </w:r>
      <w:r w:rsidR="00E430CC" w:rsidRPr="00A007CD">
        <w:t>f</w:t>
      </w:r>
      <w:r w:rsidRPr="00A007CD">
        <w:t xml:space="preserve">ubá, </w:t>
      </w:r>
      <w:r w:rsidR="00E430CC" w:rsidRPr="00A007CD">
        <w:t>c</w:t>
      </w:r>
      <w:r w:rsidRPr="00A007CD">
        <w:t xml:space="preserve">hinelo e </w:t>
      </w:r>
      <w:r w:rsidR="00E430CC" w:rsidRPr="00A007CD">
        <w:t>q</w:t>
      </w:r>
      <w:r w:rsidRPr="00A007CD">
        <w:t>uitanda.</w:t>
      </w:r>
    </w:p>
    <w:p w14:paraId="5BD583FA" w14:textId="5904FEAD" w:rsidR="008150EF" w:rsidRPr="00A007CD" w:rsidRDefault="008150EF" w:rsidP="00A34483">
      <w:pPr>
        <w:pStyle w:val="00alternativas"/>
      </w:pPr>
      <w:r w:rsidRPr="00A007CD">
        <w:t>d)</w:t>
      </w:r>
      <w:r w:rsidR="009414AA" w:rsidRPr="00A007CD">
        <w:tab/>
      </w:r>
      <w:r w:rsidRPr="00A007CD">
        <w:t xml:space="preserve">Lua, </w:t>
      </w:r>
      <w:r w:rsidR="00E430CC" w:rsidRPr="00A007CD">
        <w:t>a</w:t>
      </w:r>
      <w:r w:rsidRPr="00A007CD">
        <w:t xml:space="preserve">lface, </w:t>
      </w:r>
      <w:r w:rsidR="00E430CC" w:rsidRPr="00A007CD">
        <w:t>c</w:t>
      </w:r>
      <w:r w:rsidRPr="00A007CD">
        <w:t xml:space="preserve">aranguejo e </w:t>
      </w:r>
      <w:r w:rsidR="00E430CC" w:rsidRPr="00A007CD">
        <w:t>j</w:t>
      </w:r>
      <w:r w:rsidRPr="00A007CD">
        <w:t>abuti.</w:t>
      </w:r>
    </w:p>
    <w:p w14:paraId="2934F1DA" w14:textId="77777777" w:rsidR="008150EF" w:rsidRPr="00A007CD" w:rsidRDefault="008150EF" w:rsidP="008150EF">
      <w:pPr>
        <w:pStyle w:val="00textosemparagrafo"/>
      </w:pPr>
    </w:p>
    <w:p w14:paraId="6F2EFE7A" w14:textId="66B44DFB" w:rsidR="008150EF" w:rsidRPr="00A007CD" w:rsidRDefault="008150EF" w:rsidP="008150EF">
      <w:pPr>
        <w:pStyle w:val="00textosemparagrafo"/>
        <w:rPr>
          <w:b/>
          <w:bCs/>
        </w:rPr>
      </w:pPr>
      <w:r w:rsidRPr="00A007CD">
        <w:rPr>
          <w:b/>
          <w:bCs/>
        </w:rPr>
        <w:t>12. A música brasileira foi formada a partir d</w:t>
      </w:r>
      <w:r w:rsidR="00915157" w:rsidRPr="00A007CD">
        <w:rPr>
          <w:b/>
          <w:bCs/>
        </w:rPr>
        <w:t xml:space="preserve">a mistura </w:t>
      </w:r>
      <w:r w:rsidR="00A40780" w:rsidRPr="00A007CD">
        <w:rPr>
          <w:b/>
          <w:bCs/>
        </w:rPr>
        <w:t>das</w:t>
      </w:r>
      <w:r w:rsidRPr="00A007CD">
        <w:rPr>
          <w:b/>
          <w:bCs/>
        </w:rPr>
        <w:t xml:space="preserve"> culturas</w:t>
      </w:r>
      <w:r w:rsidR="00A40780" w:rsidRPr="00A007CD">
        <w:rPr>
          <w:b/>
          <w:bCs/>
        </w:rPr>
        <w:t xml:space="preserve"> indígenas, africanas e europeias</w:t>
      </w:r>
      <w:r w:rsidRPr="00A007CD">
        <w:rPr>
          <w:b/>
          <w:bCs/>
        </w:rPr>
        <w:t xml:space="preserve">. </w:t>
      </w:r>
      <w:r w:rsidR="00E430CC" w:rsidRPr="00A007CD">
        <w:rPr>
          <w:b/>
          <w:bCs/>
        </w:rPr>
        <w:t>Com base nessa informação,</w:t>
      </w:r>
      <w:r w:rsidRPr="00A007CD">
        <w:rPr>
          <w:b/>
          <w:bCs/>
        </w:rPr>
        <w:t xml:space="preserve"> </w:t>
      </w:r>
      <w:r w:rsidR="0030431C" w:rsidRPr="00A007CD">
        <w:rPr>
          <w:b/>
          <w:bCs/>
        </w:rPr>
        <w:t>indique</w:t>
      </w:r>
      <w:r w:rsidR="00A40780" w:rsidRPr="00A007CD">
        <w:rPr>
          <w:b/>
          <w:bCs/>
        </w:rPr>
        <w:t>:</w:t>
      </w:r>
    </w:p>
    <w:p w14:paraId="72415F8C" w14:textId="77777777" w:rsidR="00A40780" w:rsidRPr="00A007CD" w:rsidRDefault="00A40780" w:rsidP="008150EF">
      <w:pPr>
        <w:pStyle w:val="00textosemparagrafo"/>
        <w:rPr>
          <w:b/>
          <w:bCs/>
        </w:rPr>
      </w:pPr>
    </w:p>
    <w:p w14:paraId="78E576B1" w14:textId="3EA29425" w:rsidR="008150EF" w:rsidRPr="00A007CD" w:rsidRDefault="008150EF" w:rsidP="00A34483">
      <w:pPr>
        <w:pStyle w:val="00alternativas"/>
        <w:rPr>
          <w:b/>
          <w:bCs/>
        </w:rPr>
      </w:pPr>
      <w:r w:rsidRPr="00A007CD">
        <w:rPr>
          <w:b/>
          <w:bCs/>
        </w:rPr>
        <w:t>a)</w:t>
      </w:r>
      <w:r w:rsidR="009414AA" w:rsidRPr="00A007CD">
        <w:rPr>
          <w:b/>
          <w:bCs/>
        </w:rPr>
        <w:tab/>
      </w:r>
      <w:r w:rsidR="007B6FF8" w:rsidRPr="00A007CD">
        <w:rPr>
          <w:bCs/>
        </w:rPr>
        <w:t>uma</w:t>
      </w:r>
      <w:r w:rsidR="007B6FF8" w:rsidRPr="00A007CD">
        <w:rPr>
          <w:b/>
          <w:bCs/>
        </w:rPr>
        <w:t xml:space="preserve"> </w:t>
      </w:r>
      <w:r w:rsidR="00A40780" w:rsidRPr="00A007CD">
        <w:t>i</w:t>
      </w:r>
      <w:r w:rsidRPr="00A007CD">
        <w:t>nfluência indígena na música brasileira</w:t>
      </w:r>
      <w:r w:rsidR="00A40780" w:rsidRPr="00A007CD">
        <w:t>.</w:t>
      </w:r>
    </w:p>
    <w:p w14:paraId="1607658E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34CFB8CD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1FF15D80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099CC6DA" w14:textId="77777777" w:rsidR="008150EF" w:rsidRPr="00A007CD" w:rsidRDefault="008150EF" w:rsidP="008150EF">
      <w:pPr>
        <w:pStyle w:val="00textosemparagrafo"/>
      </w:pPr>
    </w:p>
    <w:p w14:paraId="5E855A62" w14:textId="3E24B482" w:rsidR="008150EF" w:rsidRPr="00A007CD" w:rsidRDefault="008150EF" w:rsidP="00A34483">
      <w:pPr>
        <w:pStyle w:val="00alternativas"/>
        <w:rPr>
          <w:b/>
          <w:bCs/>
        </w:rPr>
      </w:pPr>
      <w:r w:rsidRPr="00A007CD">
        <w:rPr>
          <w:b/>
          <w:bCs/>
        </w:rPr>
        <w:t>b)</w:t>
      </w:r>
      <w:r w:rsidR="009414AA" w:rsidRPr="00A007CD">
        <w:rPr>
          <w:b/>
          <w:bCs/>
        </w:rPr>
        <w:tab/>
      </w:r>
      <w:r w:rsidR="007B6FF8" w:rsidRPr="00A007CD">
        <w:rPr>
          <w:bCs/>
        </w:rPr>
        <w:t>uma</w:t>
      </w:r>
      <w:r w:rsidR="007B6FF8" w:rsidRPr="00A007CD">
        <w:rPr>
          <w:b/>
          <w:bCs/>
        </w:rPr>
        <w:t xml:space="preserve"> </w:t>
      </w:r>
      <w:r w:rsidR="00A40780" w:rsidRPr="00A007CD">
        <w:t>i</w:t>
      </w:r>
      <w:r w:rsidRPr="00A007CD">
        <w:t>nfluência africana na música brasileira</w:t>
      </w:r>
      <w:r w:rsidR="00A40780" w:rsidRPr="00A007CD">
        <w:t>.</w:t>
      </w:r>
    </w:p>
    <w:p w14:paraId="3CE93C7D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5AC26DE9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FFF7010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357B0FA6" w14:textId="77777777" w:rsidR="009E41E6" w:rsidRPr="00A007CD" w:rsidRDefault="009E41E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007CD">
        <w:rPr>
          <w:b/>
          <w:lang w:val="pt-BR"/>
        </w:rPr>
        <w:br w:type="page"/>
      </w:r>
    </w:p>
    <w:p w14:paraId="4D141444" w14:textId="36F0D6C2" w:rsidR="008150EF" w:rsidRPr="00A007CD" w:rsidRDefault="008150EF" w:rsidP="008150EF">
      <w:pPr>
        <w:pStyle w:val="00textosemparagrafo"/>
      </w:pPr>
      <w:r w:rsidRPr="00A007CD">
        <w:rPr>
          <w:b/>
        </w:rPr>
        <w:lastRenderedPageBreak/>
        <w:t>13. Cite duas festas populares brasileiras e explique algumas de suas características.</w:t>
      </w:r>
    </w:p>
    <w:p w14:paraId="165A610D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2449FC3A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455E0201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427FBE66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39B82752" w14:textId="77777777" w:rsidR="008150EF" w:rsidRPr="00A007CD" w:rsidRDefault="008150EF" w:rsidP="008150EF">
      <w:pPr>
        <w:pStyle w:val="00textosemparagrafo"/>
        <w:rPr>
          <w:b/>
        </w:rPr>
      </w:pPr>
    </w:p>
    <w:p w14:paraId="68C94D94" w14:textId="77777777" w:rsidR="008150EF" w:rsidRPr="00A007CD" w:rsidRDefault="008150EF" w:rsidP="008150EF">
      <w:pPr>
        <w:pStyle w:val="00textosemparagrafo"/>
      </w:pPr>
      <w:r w:rsidRPr="00A007CD">
        <w:rPr>
          <w:b/>
        </w:rPr>
        <w:t>14. O que é uma mistura solúvel?</w:t>
      </w:r>
    </w:p>
    <w:p w14:paraId="0DB209F9" w14:textId="77777777" w:rsidR="008150EF" w:rsidRPr="00A007CD" w:rsidRDefault="008150EF" w:rsidP="00A34483">
      <w:pPr>
        <w:pStyle w:val="00alternativas"/>
      </w:pPr>
      <w:r w:rsidRPr="00A007CD">
        <w:t>a)</w:t>
      </w:r>
      <w:r w:rsidR="009414AA" w:rsidRPr="00A007CD">
        <w:tab/>
      </w:r>
      <w:r w:rsidRPr="00A007CD">
        <w:t>Uma mistura de três ingredientes sólidos.</w:t>
      </w:r>
    </w:p>
    <w:p w14:paraId="02355BD2" w14:textId="77777777" w:rsidR="008150EF" w:rsidRPr="00A007CD" w:rsidRDefault="008150EF" w:rsidP="00A34483">
      <w:pPr>
        <w:pStyle w:val="00alternativas"/>
      </w:pPr>
      <w:r w:rsidRPr="00A007CD">
        <w:t>b)</w:t>
      </w:r>
      <w:r w:rsidR="009414AA" w:rsidRPr="00A007CD">
        <w:tab/>
      </w:r>
      <w:r w:rsidRPr="00A007CD">
        <w:t>Uma mistura na qual não é possível diferenciar os ingredientes presentes.</w:t>
      </w:r>
    </w:p>
    <w:p w14:paraId="541029E8" w14:textId="77777777" w:rsidR="008150EF" w:rsidRPr="00A007CD" w:rsidRDefault="008150EF" w:rsidP="00A34483">
      <w:pPr>
        <w:pStyle w:val="00alternativas"/>
      </w:pPr>
      <w:r w:rsidRPr="00A007CD">
        <w:t>c)</w:t>
      </w:r>
      <w:r w:rsidR="009414AA" w:rsidRPr="00A007CD">
        <w:tab/>
      </w:r>
      <w:r w:rsidRPr="00A007CD">
        <w:t>Uma mistura de água e areia.</w:t>
      </w:r>
    </w:p>
    <w:p w14:paraId="0B247FFB" w14:textId="77777777" w:rsidR="008150EF" w:rsidRPr="00A007CD" w:rsidRDefault="008150EF" w:rsidP="00A34483">
      <w:pPr>
        <w:pStyle w:val="00alternativas"/>
      </w:pPr>
      <w:r w:rsidRPr="00A007CD">
        <w:t>d)</w:t>
      </w:r>
      <w:r w:rsidR="009414AA" w:rsidRPr="00A007CD">
        <w:tab/>
      </w:r>
      <w:r w:rsidRPr="00A007CD">
        <w:t>Uma mistura que permite diferenciar os ingredientes presentes.</w:t>
      </w:r>
    </w:p>
    <w:p w14:paraId="124E6A5F" w14:textId="77777777" w:rsidR="008150EF" w:rsidRPr="00A007CD" w:rsidRDefault="008150EF" w:rsidP="008150EF">
      <w:pPr>
        <w:pStyle w:val="00textosemparagrafo"/>
        <w:rPr>
          <w:b/>
        </w:rPr>
      </w:pPr>
    </w:p>
    <w:p w14:paraId="65537C1A" w14:textId="22378A3B" w:rsidR="008150EF" w:rsidRPr="00A007CD" w:rsidRDefault="008150EF" w:rsidP="008150EF">
      <w:pPr>
        <w:pStyle w:val="00textosemparagrafo"/>
      </w:pPr>
      <w:r w:rsidRPr="00A007CD">
        <w:rPr>
          <w:b/>
        </w:rPr>
        <w:t xml:space="preserve">15. </w:t>
      </w:r>
      <w:r w:rsidR="00553022" w:rsidRPr="00A007CD">
        <w:rPr>
          <w:b/>
        </w:rPr>
        <w:t>Cozinhar é transformar os alimentos. C</w:t>
      </w:r>
      <w:r w:rsidRPr="00A007CD">
        <w:rPr>
          <w:b/>
        </w:rPr>
        <w:t>it</w:t>
      </w:r>
      <w:r w:rsidR="00553022" w:rsidRPr="00A007CD">
        <w:rPr>
          <w:b/>
        </w:rPr>
        <w:t>e</w:t>
      </w:r>
      <w:r w:rsidRPr="00A007CD">
        <w:rPr>
          <w:b/>
        </w:rPr>
        <w:t xml:space="preserve"> </w:t>
      </w:r>
      <w:r w:rsidR="00AB7449" w:rsidRPr="00A007CD">
        <w:rPr>
          <w:b/>
        </w:rPr>
        <w:t>um</w:t>
      </w:r>
      <w:r w:rsidR="00527896" w:rsidRPr="00A007CD">
        <w:rPr>
          <w:b/>
        </w:rPr>
        <w:t xml:space="preserve"> alimento que </w:t>
      </w:r>
      <w:r w:rsidR="00AB7449" w:rsidRPr="00A007CD">
        <w:rPr>
          <w:b/>
        </w:rPr>
        <w:t>é</w:t>
      </w:r>
      <w:r w:rsidR="00527896" w:rsidRPr="00A007CD">
        <w:rPr>
          <w:b/>
        </w:rPr>
        <w:t xml:space="preserve"> </w:t>
      </w:r>
      <w:r w:rsidRPr="00A007CD">
        <w:rPr>
          <w:b/>
        </w:rPr>
        <w:t>produ</w:t>
      </w:r>
      <w:r w:rsidR="00527896" w:rsidRPr="00A007CD">
        <w:rPr>
          <w:b/>
        </w:rPr>
        <w:t>zido a partir da ação de bactérias</w:t>
      </w:r>
      <w:r w:rsidR="00553022" w:rsidRPr="00A007CD">
        <w:rPr>
          <w:b/>
        </w:rPr>
        <w:t>.</w:t>
      </w:r>
    </w:p>
    <w:p w14:paraId="4ECCD71F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2365ACC3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0EA168EB" w14:textId="77777777" w:rsidR="009E41E6" w:rsidRPr="00A007CD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</w:p>
    <w:p w14:paraId="6142BC10" w14:textId="77777777" w:rsidR="008150EF" w:rsidRPr="008150EF" w:rsidRDefault="009E41E6" w:rsidP="009E41E6">
      <w:pPr>
        <w:pStyle w:val="00textosemparagrafo"/>
        <w:spacing w:before="240" w:line="480" w:lineRule="auto"/>
      </w:pPr>
      <w:r w:rsidRPr="00A007CD">
        <w:t>______________________________________________________________________________</w:t>
      </w:r>
      <w:bookmarkStart w:id="1" w:name="_GoBack"/>
      <w:bookmarkEnd w:id="1"/>
    </w:p>
    <w:sectPr w:rsidR="008150EF" w:rsidRPr="008150EF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1636" w14:textId="77777777" w:rsidR="008570AC" w:rsidRDefault="008570AC">
      <w:r>
        <w:separator/>
      </w:r>
    </w:p>
  </w:endnote>
  <w:endnote w:type="continuationSeparator" w:id="0">
    <w:p w14:paraId="0BFEC264" w14:textId="77777777" w:rsidR="008570AC" w:rsidRDefault="0085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D787ACB-59C4-4DD4-B487-BB5CCD14016F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808C66C-BCC8-4DAF-9A16-D5FE82269D27}"/>
    <w:embedBold r:id="rId3" w:fontKey="{99354565-5688-4EFB-89E7-D2ABD98462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309D8C9-CCF0-427C-991E-C139C23E6E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DEBBA3E-7124-473F-99D0-23AD56B370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5BC1E4B-0E9C-4D8C-AB41-CDFC7EBEDE7B}"/>
    <w:embedBold r:id="rId7" w:fontKey="{07F678D8-5925-40B2-AA2B-78BE664DDEA8}"/>
    <w:embedItalic r:id="rId8" w:fontKey="{D167283A-00E7-4588-8B30-5E8914CD08FF}"/>
    <w:embedBoldItalic r:id="rId9" w:fontKey="{79A0A004-F40B-4697-894B-DD9C08F2B9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319B503-9A73-43FC-94DB-52386E77125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B1AC0217-36D9-449E-9CF6-46920D6538FC}"/>
    <w:embedBold r:id="rId12" w:fontKey="{C23D558C-05BA-4893-BFB3-99E0EEAF5FD8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13" w:fontKey="{134C51F1-C9E9-4E62-8D7E-359BE9AF4FB0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4FF3E32C-7A68-48CF-AB03-45C8CABD5C7A}"/>
    <w:embedItalic r:id="rId15" w:fontKey="{A30530D3-49A0-42DB-A8F3-BDB21147D2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E93CB068-8466-43AF-AF37-672DAB71CBCC}"/>
    <w:embedBold r:id="rId17" w:fontKey="{65E87BCF-8BF4-43C2-BFF9-7F43584F981C}"/>
    <w:embedBoldItalic r:id="rId18" w:fontKey="{705ACE94-5187-4B9E-A142-213A7C9EBC6E}"/>
  </w:font>
  <w:font w:name="Cambria-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AF0C82A-5A35-43E3-96C4-2491565A8D61}"/>
    <w:embedBold r:id="rId20" w:fontKey="{818AE677-E331-4669-A382-E3035E04B797}"/>
    <w:embedItalic r:id="rId21" w:fontKey="{F36B56EB-6399-4914-8694-5B017354517E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7753F2A1-9167-40A4-B4EC-FCA6B5482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BB19" w14:textId="77777777" w:rsidR="00AE49EB" w:rsidRDefault="00AE49EB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Aberta </w:t>
    </w:r>
    <w:r>
      <w:rPr>
        <w:rFonts w:ascii="ArialMT" w:hAnsi="ArialMT" w:cs="ArialMT"/>
        <w:sz w:val="22"/>
        <w:szCs w:val="22"/>
        <w:lang w:val="pt-BR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</w:t>
    </w:r>
    <w:r>
      <w:rPr>
        <w:rFonts w:ascii="Tahoma" w:hAnsi="Tahoma" w:cs="Tahoma"/>
        <w:iCs/>
        <w:sz w:val="14"/>
        <w:szCs w:val="14"/>
        <w:lang w:val="pt-BR"/>
      </w:rPr>
      <w:br/>
      <w:t>atribuam crédito e que licenciem as criações sob os mesmos parâmetros da Licença Aberta).</w:t>
    </w:r>
  </w:p>
  <w:p w14:paraId="0F4B71E5" w14:textId="1F44B458" w:rsidR="00AE49EB" w:rsidRDefault="00AE49EB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007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45E8" w14:textId="77777777" w:rsidR="008570AC" w:rsidRDefault="008570AC">
      <w:r>
        <w:separator/>
      </w:r>
    </w:p>
  </w:footnote>
  <w:footnote w:type="continuationSeparator" w:id="0">
    <w:p w14:paraId="60C2387D" w14:textId="77777777" w:rsidR="008570AC" w:rsidRDefault="0085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95BE" w14:textId="77777777" w:rsidR="00AE49EB" w:rsidRDefault="00AE49EB">
    <w:pPr>
      <w:ind w:right="360"/>
    </w:pPr>
    <w:r>
      <w:rPr>
        <w:sz w:val="2"/>
        <w:szCs w:val="6"/>
        <w:lang w:eastAsia="en-US"/>
      </w:rPr>
      <w:t>'''''''''</w:t>
    </w:r>
    <w:r>
      <w:rPr>
        <w:noProof/>
      </w:rPr>
      <w:drawing>
        <wp:inline distT="0" distB="0" distL="0" distR="0" wp14:anchorId="72B72798" wp14:editId="7776E40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988"/>
    <w:multiLevelType w:val="multilevel"/>
    <w:tmpl w:val="EC2619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344C24"/>
    <w:multiLevelType w:val="multilevel"/>
    <w:tmpl w:val="71A64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E318BC"/>
    <w:multiLevelType w:val="hybridMultilevel"/>
    <w:tmpl w:val="D5AE0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6F"/>
    <w:rsid w:val="00066BD9"/>
    <w:rsid w:val="00067F86"/>
    <w:rsid w:val="001168E7"/>
    <w:rsid w:val="00121260"/>
    <w:rsid w:val="00136675"/>
    <w:rsid w:val="00141307"/>
    <w:rsid w:val="001470F4"/>
    <w:rsid w:val="00184FBE"/>
    <w:rsid w:val="00190EE3"/>
    <w:rsid w:val="00207844"/>
    <w:rsid w:val="00227B3A"/>
    <w:rsid w:val="00242EA2"/>
    <w:rsid w:val="00243B47"/>
    <w:rsid w:val="00263C3B"/>
    <w:rsid w:val="00265E69"/>
    <w:rsid w:val="0028726B"/>
    <w:rsid w:val="002A1AA2"/>
    <w:rsid w:val="002A5F44"/>
    <w:rsid w:val="002B15A2"/>
    <w:rsid w:val="0030431C"/>
    <w:rsid w:val="0031531F"/>
    <w:rsid w:val="003311ED"/>
    <w:rsid w:val="00336912"/>
    <w:rsid w:val="003520F8"/>
    <w:rsid w:val="003831DA"/>
    <w:rsid w:val="00390B4D"/>
    <w:rsid w:val="003E216F"/>
    <w:rsid w:val="004112AA"/>
    <w:rsid w:val="0047298B"/>
    <w:rsid w:val="00475251"/>
    <w:rsid w:val="00483B9B"/>
    <w:rsid w:val="00484F56"/>
    <w:rsid w:val="00513834"/>
    <w:rsid w:val="00527896"/>
    <w:rsid w:val="00545014"/>
    <w:rsid w:val="00553022"/>
    <w:rsid w:val="005D5DAF"/>
    <w:rsid w:val="0062250F"/>
    <w:rsid w:val="00737E79"/>
    <w:rsid w:val="007B6FF8"/>
    <w:rsid w:val="007F4179"/>
    <w:rsid w:val="007F74C6"/>
    <w:rsid w:val="008150EF"/>
    <w:rsid w:val="008154F4"/>
    <w:rsid w:val="0082634E"/>
    <w:rsid w:val="008570AC"/>
    <w:rsid w:val="00862F1D"/>
    <w:rsid w:val="0086534F"/>
    <w:rsid w:val="008A3B02"/>
    <w:rsid w:val="008D5285"/>
    <w:rsid w:val="00902A17"/>
    <w:rsid w:val="00915157"/>
    <w:rsid w:val="00917763"/>
    <w:rsid w:val="009339CC"/>
    <w:rsid w:val="009351DD"/>
    <w:rsid w:val="009414AA"/>
    <w:rsid w:val="0095116B"/>
    <w:rsid w:val="009E41E6"/>
    <w:rsid w:val="00A007CD"/>
    <w:rsid w:val="00A34483"/>
    <w:rsid w:val="00A40780"/>
    <w:rsid w:val="00AB3984"/>
    <w:rsid w:val="00AB7449"/>
    <w:rsid w:val="00AE49EB"/>
    <w:rsid w:val="00B06193"/>
    <w:rsid w:val="00BC402A"/>
    <w:rsid w:val="00BD02DA"/>
    <w:rsid w:val="00BE4157"/>
    <w:rsid w:val="00C93D38"/>
    <w:rsid w:val="00C96C4D"/>
    <w:rsid w:val="00CC191C"/>
    <w:rsid w:val="00D259BA"/>
    <w:rsid w:val="00D27F37"/>
    <w:rsid w:val="00D76C7E"/>
    <w:rsid w:val="00D854AB"/>
    <w:rsid w:val="00E430CC"/>
    <w:rsid w:val="00E8774D"/>
    <w:rsid w:val="00E96470"/>
    <w:rsid w:val="00F02F6C"/>
    <w:rsid w:val="00F26B7B"/>
    <w:rsid w:val="00F86C16"/>
    <w:rsid w:val="00FB46C5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A149C"/>
  <w15:docId w15:val="{F8037199-7B53-4AED-9594-4AE45344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b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50E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50E3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b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52FC8"/>
    <w:pPr>
      <w:widowControl w:val="0"/>
      <w:tabs>
        <w:tab w:val="left" w:pos="0"/>
      </w:tabs>
      <w:spacing w:before="85" w:after="57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414A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414A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9414AA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414A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A34483"/>
    <w:pPr>
      <w:ind w:left="284" w:hanging="284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550E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A550E3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656E1-AF8B-4E2F-A896-D40911F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Monica Torres Cruvinel</cp:lastModifiedBy>
  <cp:revision>53</cp:revision>
  <cp:lastPrinted>2017-10-23T20:25:00Z</cp:lastPrinted>
  <dcterms:created xsi:type="dcterms:W3CDTF">2018-01-19T00:35:00Z</dcterms:created>
  <dcterms:modified xsi:type="dcterms:W3CDTF">2018-01-19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